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4677B1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4677B1">
              <w:t>П</w:t>
            </w:r>
            <w:r w:rsidR="00607131">
              <w:t>.</w:t>
            </w:r>
            <w:r w:rsidR="004677B1">
              <w:t>Н</w:t>
            </w:r>
            <w:r w:rsidR="00607131">
              <w:t xml:space="preserve">. </w:t>
            </w:r>
            <w:r w:rsidR="004677B1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267447">
              <w:t xml:space="preserve"> 21 </w:t>
            </w:r>
            <w:r w:rsidRPr="00444CE9">
              <w:t xml:space="preserve">» </w:t>
            </w:r>
            <w:r w:rsidR="00267447">
              <w:rPr>
                <w:u w:val="single"/>
              </w:rPr>
              <w:t xml:space="preserve">   февраля   </w:t>
            </w:r>
            <w:r w:rsidR="00BC7506">
              <w:t>202</w:t>
            </w:r>
            <w:r w:rsidR="001D3D78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524A2F">
        <w:rPr>
          <w:b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Фурмановский район, </w:t>
      </w:r>
      <w:r w:rsidR="004D5072">
        <w:t>д</w:t>
      </w:r>
      <w:r w:rsidRPr="009B7FD7">
        <w:t xml:space="preserve">. </w:t>
      </w:r>
      <w:r w:rsidR="001D3D78">
        <w:t>Косогоры</w:t>
      </w:r>
      <w:r w:rsidRPr="009B7FD7">
        <w:t xml:space="preserve">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19:0</w:t>
      </w:r>
      <w:r w:rsidR="00F50766">
        <w:t>1</w:t>
      </w:r>
      <w:r w:rsidR="001D3D78">
        <w:t>1501</w:t>
      </w:r>
      <w:r w:rsidR="009B7FD7" w:rsidRPr="009B7FD7">
        <w:t>:</w:t>
      </w:r>
      <w:r w:rsidR="001D3D78">
        <w:t>33</w:t>
      </w:r>
      <w:r w:rsidR="009B7FD7" w:rsidRPr="009B7FD7">
        <w:t xml:space="preserve">, площадь </w:t>
      </w:r>
      <w:r w:rsidR="001D3D78">
        <w:t>79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0432B6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9B7FD7" w:rsidRPr="009B7FD7">
        <w:t>ведени</w:t>
      </w:r>
      <w:r w:rsidR="00F50766">
        <w:t>я</w:t>
      </w:r>
      <w:r w:rsidR="009B7FD7" w:rsidRPr="009B7FD7">
        <w:t xml:space="preserve"> личного подсобного хозяйства</w:t>
      </w:r>
      <w:r w:rsidR="006559AB" w:rsidRPr="000B6CA7">
        <w:t>)</w:t>
      </w:r>
      <w:r w:rsidR="000432B6">
        <w:t xml:space="preserve"> </w:t>
      </w:r>
    </w:p>
    <w:p w:rsidR="006559AB" w:rsidRPr="000B6CA7" w:rsidRDefault="000432B6" w:rsidP="007B1517">
      <w:pPr>
        <w:pStyle w:val="a3"/>
        <w:widowControl w:val="0"/>
        <w:jc w:val="center"/>
      </w:pPr>
      <w:r>
        <w:t>(приусадебный земельный участок)</w:t>
      </w:r>
      <w:r w:rsidR="009B7FD7">
        <w:t>.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24A2F" w:rsidRDefault="00524A2F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24A2F" w:rsidRDefault="00524A2F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24A2F" w:rsidRDefault="00524A2F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524A2F" w:rsidRDefault="00524A2F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037857" w:rsidRDefault="00037857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1D3D78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</w:t>
      </w:r>
      <w:r w:rsidR="00481EA7" w:rsidRPr="00481EA7">
        <w:rPr>
          <w:b/>
          <w:smallCaps/>
          <w:sz w:val="20"/>
          <w:szCs w:val="20"/>
        </w:rPr>
        <w:t>КУПЛИ-ПРОДАЖИ</w:t>
      </w:r>
      <w:r>
        <w:rPr>
          <w:b/>
          <w:smallCaps/>
        </w:rPr>
        <w:t xml:space="preserve"> </w:t>
      </w:r>
      <w:r w:rsidRPr="00943FF8">
        <w:rPr>
          <w:b/>
          <w:smallCaps/>
          <w:sz w:val="20"/>
          <w:szCs w:val="20"/>
        </w:rPr>
        <w:t>ЗЕМЕЛЬН</w:t>
      </w:r>
      <w:r w:rsidR="006C06C9">
        <w:rPr>
          <w:b/>
          <w:smallCaps/>
          <w:sz w:val="20"/>
          <w:szCs w:val="20"/>
        </w:rPr>
        <w:t xml:space="preserve">ЫХ </w:t>
      </w:r>
      <w:r w:rsidRPr="00943FF8">
        <w:rPr>
          <w:b/>
          <w:smallCaps/>
          <w:sz w:val="20"/>
          <w:szCs w:val="20"/>
        </w:rPr>
        <w:t>УЧАСТК</w:t>
      </w:r>
      <w:r w:rsidR="006C06C9">
        <w:rPr>
          <w:b/>
          <w:smallCaps/>
          <w:sz w:val="20"/>
          <w:szCs w:val="20"/>
        </w:rPr>
        <w:t xml:space="preserve">ОВ НАХОДЯЩИХСЯ В МУНИЦИПАЛЬНОЙ СОБСТВЕННОСТИ </w:t>
      </w:r>
      <w:r w:rsidRPr="00943FF8">
        <w:rPr>
          <w:b/>
          <w:sz w:val="20"/>
          <w:szCs w:val="20"/>
        </w:rPr>
        <w:t xml:space="preserve"> </w:t>
      </w:r>
      <w:r w:rsidR="006C06C9">
        <w:rPr>
          <w:b/>
          <w:sz w:val="20"/>
          <w:szCs w:val="20"/>
        </w:rPr>
        <w:t>И</w:t>
      </w:r>
      <w:r w:rsidR="00481EA7">
        <w:rPr>
          <w:b/>
          <w:sz w:val="20"/>
          <w:szCs w:val="20"/>
        </w:rPr>
        <w:t xml:space="preserve"> ЗЕМЕЛЬ</w:t>
      </w:r>
      <w:r w:rsidR="006C06C9">
        <w:rPr>
          <w:b/>
          <w:sz w:val="20"/>
          <w:szCs w:val="20"/>
        </w:rPr>
        <w:t>,</w:t>
      </w:r>
      <w:r w:rsidR="00481E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81EA7">
        <w:rPr>
          <w:b/>
          <w:sz w:val="20"/>
          <w:szCs w:val="20"/>
        </w:rPr>
        <w:t>ГОСУДАРСТВЕННАЯ СОБСТВЕННОСТ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1D3D78">
        <w:rPr>
          <w:b/>
          <w:sz w:val="20"/>
          <w:szCs w:val="20"/>
        </w:rPr>
        <w:t>798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ФУРМАНОВСКИЙ РАЙОН, </w:t>
      </w:r>
      <w:r w:rsidR="00A27301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.</w:t>
      </w:r>
      <w:r w:rsidR="001D3D78">
        <w:rPr>
          <w:b/>
          <w:sz w:val="20"/>
          <w:szCs w:val="20"/>
        </w:rPr>
        <w:t>КОСОГОРЫ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Pr="00943FF8">
        <w:rPr>
          <w:b/>
          <w:sz w:val="20"/>
          <w:szCs w:val="20"/>
        </w:rPr>
        <w:t>-</w:t>
      </w:r>
      <w:r w:rsidR="0023193C">
        <w:rPr>
          <w:b/>
          <w:sz w:val="20"/>
          <w:szCs w:val="20"/>
        </w:rPr>
        <w:t xml:space="preserve"> ДЛЯ </w:t>
      </w:r>
      <w:r>
        <w:rPr>
          <w:b/>
          <w:sz w:val="20"/>
          <w:szCs w:val="20"/>
        </w:rPr>
        <w:t>ВЕДЕНИЯ ЛИЧНОГО ПОДСОБНОГО ХОЗЯЙСТВА</w:t>
      </w:r>
      <w:r w:rsidR="001D3D78">
        <w:rPr>
          <w:b/>
          <w:sz w:val="20"/>
          <w:szCs w:val="20"/>
        </w:rPr>
        <w:t xml:space="preserve"> (ПРИУСАДЕБНЫЙ ЗЕМЕЛЬНЫЙ УЧАСТОК)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="00580667">
        <w:t xml:space="preserve">№ </w:t>
      </w:r>
      <w:r w:rsidR="00267447">
        <w:t>215</w:t>
      </w:r>
      <w:r w:rsidR="002B2849" w:rsidRPr="000C7CC1">
        <w:t xml:space="preserve"> </w:t>
      </w:r>
      <w:r w:rsidR="002B2849" w:rsidRPr="00524A2F">
        <w:t>от</w:t>
      </w:r>
      <w:r w:rsidR="007D58C2" w:rsidRPr="00524A2F">
        <w:t xml:space="preserve"> </w:t>
      </w:r>
      <w:r w:rsidR="00267447">
        <w:t xml:space="preserve">20.02.2024 </w:t>
      </w:r>
      <w:r w:rsidRPr="00524A2F">
        <w:t xml:space="preserve">«О проведении </w:t>
      </w:r>
      <w:r w:rsidR="000333A9" w:rsidRPr="00524A2F">
        <w:t xml:space="preserve">электронного </w:t>
      </w:r>
      <w:r w:rsidRPr="00524A2F">
        <w:t xml:space="preserve">аукциона </w:t>
      </w:r>
      <w:r w:rsidR="005C5E55" w:rsidRPr="00524A2F">
        <w:t xml:space="preserve"> </w:t>
      </w:r>
      <w:r w:rsidRPr="00524A2F">
        <w:t xml:space="preserve">по </w:t>
      </w:r>
      <w:r w:rsidR="005C5E55" w:rsidRPr="00524A2F">
        <w:t xml:space="preserve"> </w:t>
      </w:r>
      <w:r w:rsidRPr="00524A2F">
        <w:t>продаже земельн</w:t>
      </w:r>
      <w:r w:rsidR="00C5035A" w:rsidRPr="00524A2F">
        <w:t>ых</w:t>
      </w:r>
      <w:r w:rsidRPr="00524A2F">
        <w:t xml:space="preserve"> участк</w:t>
      </w:r>
      <w:r w:rsidR="00C5035A" w:rsidRPr="00524A2F">
        <w:t>ов</w:t>
      </w:r>
      <w:r w:rsidR="00524A2F" w:rsidRPr="00524A2F">
        <w:t xml:space="preserve"> находящихся в муниципальной собственности</w:t>
      </w:r>
      <w:r w:rsidR="000333A9" w:rsidRPr="00524A2F">
        <w:t xml:space="preserve"> </w:t>
      </w:r>
      <w:r w:rsidR="00524A2F" w:rsidRPr="00524A2F">
        <w:t>и</w:t>
      </w:r>
      <w:r w:rsidRPr="00524A2F">
        <w:t xml:space="preserve"> земель, </w:t>
      </w:r>
      <w:r w:rsidR="00481EA7" w:rsidRPr="00524A2F">
        <w:t>государственная собственность на которые не разграничена</w:t>
      </w:r>
      <w:r w:rsidRPr="00524A2F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1D3D78">
        <w:t>798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Фурмановский район, </w:t>
      </w:r>
      <w:r w:rsidR="004D5072">
        <w:t>д</w:t>
      </w:r>
      <w:r w:rsidR="00FC4ADB" w:rsidRPr="00943FF8">
        <w:t xml:space="preserve">. </w:t>
      </w:r>
      <w:r w:rsidR="000432B6">
        <w:t>Косого</w:t>
      </w:r>
      <w:r w:rsidR="001D3D78">
        <w:t>ры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19:01</w:t>
      </w:r>
      <w:r w:rsidR="001D3D78">
        <w:t>1501</w:t>
      </w:r>
      <w:r w:rsidRPr="00943FF8">
        <w:t>:</w:t>
      </w:r>
      <w:r w:rsidR="001D3D78">
        <w:t>33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Pr="00943FF8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50766" w:rsidRPr="00943FF8">
        <w:t xml:space="preserve">для </w:t>
      </w:r>
      <w:r w:rsidR="00FC4ADB" w:rsidRPr="00943FF8">
        <w:t>ведени</w:t>
      </w:r>
      <w:r w:rsidR="00F50766" w:rsidRPr="00943FF8">
        <w:t>я</w:t>
      </w:r>
      <w:r w:rsidR="00FC4ADB" w:rsidRPr="00943FF8">
        <w:t xml:space="preserve"> личного подсобного хозяйства</w:t>
      </w:r>
      <w:r w:rsidR="001D3D78">
        <w:t xml:space="preserve"> (приусадебный земельный участок)</w:t>
      </w:r>
      <w:r w:rsidR="00FC4ADB" w:rsidRPr="00943FF8">
        <w:t>.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4D5072" w:rsidRPr="004D5072" w:rsidRDefault="004D5072" w:rsidP="004D5072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51"/>
        <w:gridCol w:w="3119"/>
        <w:gridCol w:w="4252"/>
      </w:tblGrid>
      <w:tr w:rsidR="00AA44E4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E4" w:rsidRPr="00AA44E4" w:rsidRDefault="00AA44E4" w:rsidP="00AA44E4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7D58">
              <w:rPr>
                <w:b/>
                <w:bCs/>
                <w:color w:val="000000"/>
              </w:rPr>
              <w:t>Наименование основного вида разрешенного ис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4E4" w:rsidRPr="00AA44E4" w:rsidRDefault="00AA44E4" w:rsidP="00AA44E4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писание вида разр</w:t>
            </w:r>
            <w:r w:rsidRPr="00117D58">
              <w:rPr>
                <w:b/>
                <w:bCs/>
                <w:color w:val="000000"/>
              </w:rPr>
              <w:t>ешенного исполь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4E4" w:rsidRDefault="00AA44E4" w:rsidP="00AA44E4">
            <w:pPr>
              <w:keepLines/>
              <w:overflowPunct w:val="0"/>
              <w:autoSpaceDE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</w:rPr>
            </w:pPr>
          </w:p>
          <w:p w:rsidR="00AA44E4" w:rsidRPr="00AA44E4" w:rsidRDefault="00AA44E4" w:rsidP="00AA44E4">
            <w:pPr>
              <w:keepLine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eastAsia="Calibri"/>
                <w:b/>
                <w:color w:val="000000"/>
                <w:lang w:eastAsia="en-US"/>
              </w:rPr>
            </w:pPr>
            <w:r w:rsidRPr="00117D58">
              <w:rPr>
                <w:b/>
                <w:bCs/>
                <w:color w:val="000000"/>
              </w:rPr>
              <w:t>Предельные параметры</w:t>
            </w:r>
          </w:p>
        </w:tc>
      </w:tr>
      <w:tr w:rsidR="004D5072" w:rsidRPr="004D5072" w:rsidTr="004E0C53">
        <w:trPr>
          <w:trHeight w:val="5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72" w:rsidRPr="00AA44E4" w:rsidRDefault="004D5072" w:rsidP="004D5072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bCs/>
                <w:color w:val="000000"/>
                <w:lang w:eastAsia="en-US"/>
              </w:rPr>
              <w:t>Для ведения личного подсобного хозяйства</w:t>
            </w:r>
          </w:p>
          <w:p w:rsidR="004D5072" w:rsidRPr="00AA44E4" w:rsidRDefault="004D5072" w:rsidP="004D5072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(приусадебный земельный участок)                               (Код – 2.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072" w:rsidRPr="00AA44E4" w:rsidRDefault="004D5072" w:rsidP="004D5072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color w:val="000000"/>
                <w:lang w:eastAsia="en-US"/>
              </w:rPr>
              <w:lastRenderedPageBreak/>
              <w:t xml:space="preserve">Размещение жилого дома, указанного в описании вида разрешенного </w:t>
            </w:r>
            <w:r w:rsidRPr="00AA44E4">
              <w:rPr>
                <w:rFonts w:eastAsia="Calibri"/>
                <w:color w:val="000000"/>
                <w:lang w:eastAsia="en-US"/>
              </w:rPr>
              <w:lastRenderedPageBreak/>
              <w:t>использования с кодом 2.1;</w:t>
            </w:r>
          </w:p>
          <w:p w:rsidR="004D5072" w:rsidRPr="00AA44E4" w:rsidRDefault="004D5072" w:rsidP="004D507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color w:val="000000"/>
                <w:lang w:eastAsia="en-US"/>
              </w:rPr>
              <w:t xml:space="preserve">производство сельскохозяйственной продукции; </w:t>
            </w:r>
          </w:p>
          <w:p w:rsidR="004D5072" w:rsidRPr="00AA44E4" w:rsidRDefault="004D5072" w:rsidP="004D507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color w:val="000000"/>
                <w:lang w:eastAsia="en-US"/>
              </w:rPr>
              <w:t>размещение гаража и иных вспомогательных сооружений;</w:t>
            </w:r>
          </w:p>
          <w:p w:rsidR="004D5072" w:rsidRPr="00AA44E4" w:rsidRDefault="004D5072" w:rsidP="004D5072">
            <w:pPr>
              <w:suppressAutoHyphens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color w:val="000000"/>
                <w:lang w:eastAsia="en-US"/>
              </w:rPr>
              <w:t>содержание сельскохозяйственных животны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lastRenderedPageBreak/>
              <w:t>Минимальная площадь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земельного участка – 400 кв. м</w:t>
            </w:r>
          </w:p>
          <w:p w:rsidR="004D5072" w:rsidRPr="00AA44E4" w:rsidRDefault="004D5072" w:rsidP="004D5072">
            <w:pPr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t>Максимальная площадь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земельного </w:t>
            </w:r>
            <w:r w:rsidRPr="00AA44E4">
              <w:rPr>
                <w:rFonts w:eastAsia="Calibri"/>
                <w:color w:val="000000"/>
                <w:lang w:eastAsia="en-US"/>
              </w:rPr>
              <w:lastRenderedPageBreak/>
              <w:t>участка – 5000 кв. м</w:t>
            </w:r>
          </w:p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t>Максимальное количество надземных этажей зданий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– 3 этажа </w:t>
            </w:r>
          </w:p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t>Максимальная высота зданий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– 9 м</w:t>
            </w:r>
          </w:p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t>Максимальный процент застройки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участка - 50%</w:t>
            </w:r>
          </w:p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A44E4">
              <w:rPr>
                <w:rFonts w:eastAsia="Calibri"/>
                <w:b/>
                <w:color w:val="000000"/>
                <w:lang w:eastAsia="en-US"/>
              </w:rPr>
              <w:t>Минимальный отступ</w:t>
            </w:r>
            <w:r w:rsidRPr="00AA44E4">
              <w:rPr>
                <w:rFonts w:eastAsia="Calibri"/>
                <w:color w:val="000000"/>
                <w:lang w:eastAsia="en-US"/>
              </w:rPr>
              <w:t xml:space="preserve"> строений от границ земельных участков - 3 м </w:t>
            </w:r>
          </w:p>
          <w:p w:rsidR="004D5072" w:rsidRPr="00AA44E4" w:rsidRDefault="004D5072" w:rsidP="004D5072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D5072" w:rsidRPr="004D5072" w:rsidRDefault="004D5072" w:rsidP="004D5072">
      <w:pPr>
        <w:ind w:right="175"/>
        <w:jc w:val="both"/>
        <w:rPr>
          <w:bCs/>
          <w:iCs/>
          <w:color w:val="000000"/>
        </w:rPr>
      </w:pPr>
    </w:p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t>Примечания: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after="200"/>
        <w:ind w:left="382"/>
        <w:jc w:val="both"/>
        <w:rPr>
          <w:lang w:val="az-Cyrl-AZ"/>
        </w:rPr>
      </w:pPr>
      <w:r w:rsidRPr="004D5072">
        <w:rPr>
          <w:lang w:val="az-Cyrl-AZ"/>
        </w:rPr>
        <w:t>Минимальные отступы от красной линии жилых улиц  до жилого дома не менее  5  метров.</w:t>
      </w:r>
    </w:p>
    <w:p w:rsidR="004D5072" w:rsidRPr="004D5072" w:rsidRDefault="004D5072" w:rsidP="004D5072">
      <w:pPr>
        <w:widowControl w:val="0"/>
        <w:tabs>
          <w:tab w:val="left" w:pos="382"/>
        </w:tabs>
        <w:ind w:left="22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е отступы от красной линии в условиях сложившейся застройки устанавливаются с </w:t>
      </w:r>
    </w:p>
    <w:p w:rsidR="004D5072" w:rsidRPr="004D5072" w:rsidRDefault="004D5072" w:rsidP="004D5072">
      <w:pPr>
        <w:widowControl w:val="0"/>
        <w:tabs>
          <w:tab w:val="left" w:pos="382"/>
        </w:tabs>
        <w:ind w:left="22"/>
        <w:jc w:val="both"/>
        <w:rPr>
          <w:lang w:val="az-Cyrl-AZ"/>
        </w:rPr>
      </w:pPr>
      <w:r w:rsidRPr="004D5072">
        <w:rPr>
          <w:lang w:val="az-Cyrl-AZ"/>
        </w:rPr>
        <w:t xml:space="preserve">       учетом сложившейся линии застройки жилых улиц.</w:t>
      </w:r>
    </w:p>
    <w:p w:rsidR="004D5072" w:rsidRPr="004D5072" w:rsidRDefault="004D5072" w:rsidP="004D5072">
      <w:pPr>
        <w:widowControl w:val="0"/>
        <w:tabs>
          <w:tab w:val="left" w:pos="382"/>
        </w:tabs>
        <w:ind w:left="22"/>
        <w:jc w:val="both"/>
        <w:rPr>
          <w:lang w:val="az-Cyrl-AZ"/>
        </w:rPr>
      </w:pPr>
      <w:r w:rsidRPr="004D5072">
        <w:rPr>
          <w:lang w:val="az-Cyrl-AZ"/>
        </w:rPr>
        <w:t xml:space="preserve">       Минимальный отступ от красной линии может быть установлен  с учетом решений документации   </w:t>
      </w:r>
    </w:p>
    <w:p w:rsidR="004D5072" w:rsidRPr="004D5072" w:rsidRDefault="004D5072" w:rsidP="004D5072">
      <w:pPr>
        <w:widowControl w:val="0"/>
        <w:tabs>
          <w:tab w:val="left" w:pos="382"/>
        </w:tabs>
        <w:ind w:left="22"/>
        <w:jc w:val="both"/>
        <w:rPr>
          <w:lang w:val="az-Cyrl-AZ"/>
        </w:rPr>
      </w:pPr>
      <w:r w:rsidRPr="004D5072">
        <w:rPr>
          <w:lang w:val="az-Cyrl-AZ"/>
        </w:rPr>
        <w:t xml:space="preserve">       по планировке территории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lang w:val="az-Cyrl-AZ"/>
        </w:rPr>
        <w:t xml:space="preserve">Для видов разрешенного использования: </w:t>
      </w:r>
      <w:r w:rsidRPr="004D5072">
        <w:rPr>
          <w:bCs/>
          <w:lang w:val="az-Cyrl-AZ"/>
        </w:rPr>
        <w:t>индивидуальные жилые дома; блокированные жилые дома</w:t>
      </w:r>
      <w:r w:rsidRPr="004D5072">
        <w:rPr>
          <w:lang w:val="az-Cyrl-AZ"/>
        </w:rPr>
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</w:r>
      <w:r w:rsidRPr="004D5072">
        <w:t>показателя освещенности (инсоляции).</w:t>
      </w:r>
      <w:r w:rsidRPr="004D5072">
        <w:rPr>
          <w:lang w:val="az-Cyrl-AZ"/>
        </w:rPr>
        <w:t xml:space="preserve"> </w:t>
      </w:r>
    </w:p>
    <w:p w:rsidR="004D5072" w:rsidRPr="004D5072" w:rsidRDefault="004D5072" w:rsidP="004D5072">
      <w:pPr>
        <w:widowControl w:val="0"/>
        <w:ind w:left="382"/>
        <w:jc w:val="both"/>
        <w:rPr>
          <w:lang w:val="az-Cyrl-AZ"/>
        </w:rPr>
      </w:pPr>
      <w:r w:rsidRPr="004D5072">
        <w:rPr>
          <w:lang w:val="az-Cyrl-AZ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4D5072" w:rsidRPr="004D5072" w:rsidRDefault="004D5072" w:rsidP="004D5072">
      <w:pPr>
        <w:widowControl w:val="0"/>
        <w:ind w:left="382"/>
        <w:jc w:val="both"/>
      </w:pP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after="200"/>
        <w:ind w:left="382"/>
        <w:jc w:val="both"/>
        <w:rPr>
          <w:lang w:val="az-Cyrl-AZ"/>
        </w:rPr>
      </w:pPr>
      <w:r w:rsidRPr="004D5072">
        <w:rPr>
          <w:b/>
          <w:lang w:val="az-Cyrl-AZ"/>
        </w:rPr>
        <w:t xml:space="preserve"> </w:t>
      </w:r>
      <w:r w:rsidRPr="004D5072">
        <w:rPr>
          <w:lang w:val="az-Cyrl-AZ"/>
        </w:rPr>
        <w:t xml:space="preserve">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</w:r>
    </w:p>
    <w:p w:rsidR="004D5072" w:rsidRPr="004D5072" w:rsidRDefault="004D5072" w:rsidP="004D5072">
      <w:pPr>
        <w:widowControl w:val="0"/>
        <w:ind w:left="382"/>
        <w:jc w:val="both"/>
        <w:rPr>
          <w:lang w:val="az-Cyrl-AZ"/>
        </w:rPr>
      </w:pPr>
      <w:r w:rsidRPr="004D5072">
        <w:rPr>
          <w:lang w:val="az-Cyrl-AZ"/>
        </w:rPr>
        <w:t>Расстояния измеряются до наружных граней стен зданий , строений, сооружений.</w:t>
      </w:r>
    </w:p>
    <w:p w:rsidR="004D5072" w:rsidRPr="004D5072" w:rsidRDefault="004D5072" w:rsidP="004D5072">
      <w:pPr>
        <w:widowControl w:val="0"/>
        <w:jc w:val="both"/>
        <w:rPr>
          <w:lang w:val="az-Cyrl-AZ"/>
        </w:rPr>
      </w:pPr>
      <w:r w:rsidRPr="004D5072">
        <w:rPr>
          <w:b/>
          <w:lang w:val="az-Cyrl-AZ"/>
        </w:rPr>
        <w:t xml:space="preserve">       </w:t>
      </w:r>
      <w:r w:rsidRPr="004D5072">
        <w:rPr>
          <w:lang w:val="az-Cyrl-AZ"/>
        </w:rPr>
        <w:t xml:space="preserve">Расстояние  от отстойников сточных вод, компостных и выгребных ям – 5 м. </w:t>
      </w:r>
    </w:p>
    <w:p w:rsidR="004D5072" w:rsidRPr="004D5072" w:rsidRDefault="004D5072" w:rsidP="004D5072">
      <w:pPr>
        <w:widowControl w:val="0"/>
        <w:ind w:left="382"/>
        <w:jc w:val="both"/>
        <w:rPr>
          <w:lang w:val="az-Cyrl-AZ"/>
        </w:rPr>
      </w:pPr>
      <w:r w:rsidRPr="004D5072">
        <w:rPr>
          <w:lang w:val="az-Cyrl-AZ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4D5072">
        <w:rPr>
          <w:bCs/>
          <w:lang w:val="az-Cyrl-AZ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bCs/>
          <w:lang w:val="az-Cyrl-AZ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bCs/>
          <w:lang w:val="az-Cyrl-AZ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bCs/>
          <w:lang w:val="az-Cyrl-AZ"/>
        </w:rPr>
        <w:t>высота хозяйственных построек не должна нарушать услови</w:t>
      </w:r>
      <w:r w:rsidR="00B84D5C">
        <w:rPr>
          <w:bCs/>
          <w:lang w:val="az-Cyrl-AZ"/>
        </w:rPr>
        <w:t xml:space="preserve">й инсоляции соседних земельных </w:t>
      </w:r>
      <w:r w:rsidRPr="004D5072">
        <w:rPr>
          <w:bCs/>
          <w:lang w:val="az-Cyrl-AZ"/>
        </w:rPr>
        <w:t>участков;</w:t>
      </w:r>
    </w:p>
    <w:p w:rsidR="004D5072" w:rsidRPr="004D5072" w:rsidRDefault="004D5072" w:rsidP="004D5072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bCs/>
          <w:lang w:val="az-Cyrl-AZ"/>
        </w:rPr>
        <w:lastRenderedPageBreak/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4D5072" w:rsidRPr="00E805F3" w:rsidRDefault="004D5072" w:rsidP="00E805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after="200"/>
        <w:jc w:val="both"/>
        <w:rPr>
          <w:bCs/>
          <w:lang w:val="az-Cyrl-AZ"/>
        </w:rPr>
      </w:pPr>
      <w:r w:rsidRPr="004D5072">
        <w:rPr>
          <w:bCs/>
          <w:lang w:val="az-Cyrl-AZ"/>
        </w:rPr>
        <w:t>запрещается устройство индивидуальных отстойников за пределами своих участков.</w:t>
      </w: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3C4E0A" w:rsidRDefault="004415A6" w:rsidP="00EE28E9">
      <w:pPr>
        <w:widowControl w:val="0"/>
        <w:suppressAutoHyphens/>
        <w:ind w:firstLine="720"/>
        <w:jc w:val="both"/>
      </w:pPr>
      <w:r w:rsidRPr="003C4E0A">
        <w:t>-</w:t>
      </w:r>
      <w:r w:rsidR="00A813B1" w:rsidRPr="003C4E0A">
        <w:t xml:space="preserve"> техническая возможность подключения объекта к сетям </w:t>
      </w:r>
      <w:r w:rsidRPr="003C4E0A">
        <w:t>газоснабжения</w:t>
      </w:r>
      <w:r w:rsidR="00F37E6A" w:rsidRPr="003C4E0A">
        <w:t xml:space="preserve"> </w:t>
      </w:r>
      <w:r w:rsidR="003C4E0A" w:rsidRPr="003C4E0A">
        <w:t>имеется</w:t>
      </w:r>
      <w:r w:rsidR="00F37E6A" w:rsidRPr="003C4E0A">
        <w:t>;</w:t>
      </w:r>
    </w:p>
    <w:p w:rsidR="00F37E6A" w:rsidRPr="00943FF8" w:rsidRDefault="00F37E6A" w:rsidP="00EE28E9">
      <w:pPr>
        <w:widowControl w:val="0"/>
        <w:suppressAutoHyphens/>
        <w:ind w:firstLine="720"/>
        <w:jc w:val="both"/>
      </w:pPr>
      <w:r w:rsidRPr="003C4E0A">
        <w:t xml:space="preserve">- техническая возможность подключения объекта к сетям водоснабжения </w:t>
      </w:r>
      <w:r w:rsidR="003C4E0A" w:rsidRPr="003C4E0A">
        <w:t>имеется</w:t>
      </w:r>
      <w:r w:rsidRPr="003C4E0A">
        <w:t>.</w:t>
      </w:r>
    </w:p>
    <w:p w:rsidR="002E57B2" w:rsidRDefault="00075F97" w:rsidP="00A813B1">
      <w:pPr>
        <w:pStyle w:val="a3"/>
        <w:widowControl w:val="0"/>
      </w:pPr>
      <w:r w:rsidRPr="00943FF8">
        <w:rPr>
          <w:b/>
        </w:rPr>
        <w:t>Ограничение прав и обременений объекта</w:t>
      </w:r>
      <w:r w:rsidRPr="00943FF8">
        <w:t xml:space="preserve">: </w:t>
      </w:r>
      <w:r w:rsidR="001D3D78" w:rsidRPr="00AB74B6">
        <w:t>земельный участок частично расположен в охранной зоне газораспределительных сетей</w:t>
      </w:r>
      <w:r w:rsidR="001D3D78">
        <w:t xml:space="preserve">. </w:t>
      </w:r>
    </w:p>
    <w:p w:rsidR="00075F97" w:rsidRPr="001D3D78" w:rsidRDefault="001D3D78" w:rsidP="00A813B1">
      <w:pPr>
        <w:pStyle w:val="a3"/>
        <w:widowControl w:val="0"/>
      </w:pPr>
      <w:r>
        <w:t xml:space="preserve">Вид зоны: охранная зона газораспределительной сети в отношении объекта: </w:t>
      </w:r>
      <w:r w:rsidRPr="001D3D78">
        <w:rPr>
          <w:color w:val="000000"/>
          <w:shd w:val="clear" w:color="auto" w:fill="F8F9FA"/>
        </w:rPr>
        <w:t xml:space="preserve">"Газопровод низкого давления", протяженность 2013 м, К№ 37:19:011501:169, адрес: </w:t>
      </w:r>
      <w:proofErr w:type="gramStart"/>
      <w:r w:rsidRPr="001D3D78">
        <w:rPr>
          <w:color w:val="000000"/>
          <w:shd w:val="clear" w:color="auto" w:fill="F8F9FA"/>
        </w:rPr>
        <w:t>Ивановская</w:t>
      </w:r>
      <w:proofErr w:type="gramEnd"/>
      <w:r w:rsidRPr="001D3D78">
        <w:rPr>
          <w:color w:val="000000"/>
          <w:shd w:val="clear" w:color="auto" w:fill="F8F9FA"/>
        </w:rPr>
        <w:t xml:space="preserve"> обл., Фурмановский р-н, д. Косогоры</w:t>
      </w:r>
      <w:r w:rsidR="00607131" w:rsidRPr="001D3D78">
        <w:t>.</w:t>
      </w:r>
      <w:r w:rsidR="002E57B2">
        <w:t xml:space="preserve"> Реестровый номер: 37:19-6.380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037857" w:rsidP="004A5518">
      <w:pPr>
        <w:jc w:val="both"/>
      </w:pPr>
      <w:r w:rsidRPr="00037857">
        <w:t>25</w:t>
      </w:r>
      <w:r w:rsidR="004A5518" w:rsidRPr="00037857">
        <w:t>.</w:t>
      </w:r>
      <w:r w:rsidRPr="00037857">
        <w:t>03</w:t>
      </w:r>
      <w:r w:rsidR="004A5518" w:rsidRPr="00037857">
        <w:t>.202</w:t>
      </w:r>
      <w:r w:rsidRPr="00037857">
        <w:t>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0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037857" w:rsidRPr="00037857">
        <w:t>23</w:t>
      </w:r>
      <w:r w:rsidRPr="00037857">
        <w:t>.</w:t>
      </w:r>
      <w:r w:rsidR="00037857" w:rsidRPr="00037857">
        <w:t>02</w:t>
      </w:r>
      <w:r w:rsidRPr="00037857">
        <w:t>.202</w:t>
      </w:r>
      <w:r w:rsidR="00037857" w:rsidRPr="00037857">
        <w:t>4</w:t>
      </w:r>
      <w:r w:rsidRPr="0023193C">
        <w:t xml:space="preserve"> года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окончания приема заявок на участие в аукционе –</w:t>
      </w:r>
      <w:r w:rsidRPr="004A5518">
        <w:t xml:space="preserve"> </w:t>
      </w:r>
      <w:r w:rsidR="00FF645A" w:rsidRPr="00037857">
        <w:t>2</w:t>
      </w:r>
      <w:r w:rsidR="00037857" w:rsidRPr="00037857">
        <w:t>0</w:t>
      </w:r>
      <w:r w:rsidRPr="00037857">
        <w:t>.</w:t>
      </w:r>
      <w:r w:rsidR="00037857" w:rsidRPr="00037857">
        <w:t>03</w:t>
      </w:r>
      <w:r w:rsidRPr="00037857">
        <w:t>.202</w:t>
      </w:r>
      <w:r w:rsidR="00037857" w:rsidRPr="00037857">
        <w:t>4</w:t>
      </w:r>
      <w:r w:rsidRPr="0023193C">
        <w:t xml:space="preserve"> года в </w:t>
      </w:r>
      <w:r w:rsidRPr="00791EE2">
        <w:t>1</w:t>
      </w:r>
      <w:r w:rsidR="00F25B3D">
        <w:t>6</w:t>
      </w:r>
      <w:r w:rsidRPr="00791EE2">
        <w:t xml:space="preserve">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F645A" w:rsidRPr="00037857">
        <w:t>2</w:t>
      </w:r>
      <w:r w:rsidR="00037857" w:rsidRPr="00037857">
        <w:t>1</w:t>
      </w:r>
      <w:r w:rsidRPr="00037857">
        <w:t>.</w:t>
      </w:r>
      <w:r w:rsidR="00037857" w:rsidRPr="00037857">
        <w:t>03</w:t>
      </w:r>
      <w:r w:rsidRPr="00037857">
        <w:t>.202</w:t>
      </w:r>
      <w:r w:rsidR="00037857" w:rsidRPr="00037857">
        <w:t>4</w:t>
      </w:r>
      <w:r w:rsidRPr="0023193C">
        <w:t xml:space="preserve"> в </w:t>
      </w:r>
      <w:r w:rsidR="00714A18">
        <w:t>1</w:t>
      </w:r>
      <w:r w:rsidR="00F86903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A5518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F86903" w:rsidRPr="00524A2F">
        <w:rPr>
          <w:b/>
        </w:rPr>
        <w:t>2</w:t>
      </w:r>
      <w:r w:rsidR="00B84D5C" w:rsidRPr="00524A2F">
        <w:rPr>
          <w:b/>
        </w:rPr>
        <w:t>0</w:t>
      </w:r>
      <w:r w:rsidR="00524A2F" w:rsidRPr="00524A2F">
        <w:rPr>
          <w:b/>
        </w:rPr>
        <w:t>5</w:t>
      </w:r>
      <w:r w:rsidR="00A148D9" w:rsidRPr="00524A2F">
        <w:rPr>
          <w:b/>
        </w:rPr>
        <w:t xml:space="preserve"> </w:t>
      </w:r>
      <w:r w:rsidR="00524A2F" w:rsidRPr="00524A2F">
        <w:rPr>
          <w:b/>
        </w:rPr>
        <w:t>0</w:t>
      </w:r>
      <w:r w:rsidRPr="00524A2F">
        <w:rPr>
          <w:b/>
        </w:rPr>
        <w:t>00</w:t>
      </w:r>
      <w:r w:rsidRPr="00524A2F">
        <w:t xml:space="preserve"> (</w:t>
      </w:r>
      <w:r w:rsidR="0029372C" w:rsidRPr="00524A2F">
        <w:t>двести</w:t>
      </w:r>
      <w:r w:rsidRPr="00524A2F">
        <w:t xml:space="preserve"> </w:t>
      </w:r>
      <w:r w:rsidR="00524A2F" w:rsidRPr="00524A2F">
        <w:t>пять</w:t>
      </w:r>
      <w:r w:rsidR="00825F83" w:rsidRPr="00524A2F">
        <w:t xml:space="preserve"> тысяч</w:t>
      </w:r>
      <w:r w:rsidR="00F86903" w:rsidRPr="00524A2F">
        <w:t>)</w:t>
      </w:r>
      <w:r w:rsidRPr="00524A2F">
        <w:t xml:space="preserve"> рублей 00 копеек (НДС не облагается)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аукциона </w:t>
      </w:r>
      <w:r w:rsidR="00B84D5C" w:rsidRPr="00524A2F">
        <w:rPr>
          <w:b/>
        </w:rPr>
        <w:t>6</w:t>
      </w:r>
      <w:r w:rsidR="0029372C" w:rsidRPr="00524A2F">
        <w:rPr>
          <w:b/>
        </w:rPr>
        <w:t xml:space="preserve"> </w:t>
      </w:r>
      <w:r w:rsidR="00524A2F" w:rsidRPr="00524A2F">
        <w:rPr>
          <w:b/>
        </w:rPr>
        <w:t>150</w:t>
      </w:r>
      <w:r w:rsidRPr="00524A2F">
        <w:rPr>
          <w:b/>
        </w:rPr>
        <w:t>,00</w:t>
      </w:r>
      <w:r w:rsidRPr="00524A2F">
        <w:t xml:space="preserve"> (</w:t>
      </w:r>
      <w:r w:rsidR="00B84D5C" w:rsidRPr="00524A2F">
        <w:t>шесть</w:t>
      </w:r>
      <w:r w:rsidRPr="00524A2F">
        <w:t xml:space="preserve"> тысяч </w:t>
      </w:r>
      <w:r w:rsidR="00524A2F" w:rsidRPr="00524A2F">
        <w:t>сто пятьдесят</w:t>
      </w:r>
      <w:r w:rsidRPr="00524A2F">
        <w:t>) рубл</w:t>
      </w:r>
      <w:r w:rsidR="00B84D5C" w:rsidRPr="00524A2F">
        <w:t>ей</w:t>
      </w:r>
      <w:r w:rsidRPr="00524A2F">
        <w:t xml:space="preserve"> 00</w:t>
      </w:r>
      <w:r w:rsidRPr="00F86903">
        <w:t xml:space="preserve"> копеек</w:t>
      </w:r>
      <w:r w:rsidRPr="0029372C">
        <w:t>.</w:t>
      </w:r>
    </w:p>
    <w:p w:rsidR="004A5518" w:rsidRPr="00943FF8" w:rsidRDefault="004A5518" w:rsidP="004A5518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цены </w:t>
      </w:r>
      <w:r w:rsidR="00B84D5C" w:rsidRPr="00524A2F">
        <w:rPr>
          <w:b/>
          <w:bCs/>
          <w:iCs/>
        </w:rPr>
        <w:t>41</w:t>
      </w:r>
      <w:r w:rsidRPr="00524A2F">
        <w:rPr>
          <w:b/>
          <w:bCs/>
          <w:iCs/>
        </w:rPr>
        <w:t xml:space="preserve"> </w:t>
      </w:r>
      <w:r w:rsidR="00524A2F" w:rsidRPr="00524A2F">
        <w:rPr>
          <w:b/>
          <w:bCs/>
          <w:iCs/>
        </w:rPr>
        <w:t>00</w:t>
      </w:r>
      <w:r w:rsidR="0029372C" w:rsidRPr="00524A2F">
        <w:rPr>
          <w:b/>
          <w:bCs/>
          <w:iCs/>
        </w:rPr>
        <w:t>0</w:t>
      </w:r>
      <w:r w:rsidRPr="00524A2F">
        <w:rPr>
          <w:b/>
          <w:bCs/>
          <w:iCs/>
        </w:rPr>
        <w:t>,00</w:t>
      </w:r>
      <w:r w:rsidRPr="00524A2F">
        <w:rPr>
          <w:bCs/>
          <w:iCs/>
        </w:rPr>
        <w:t xml:space="preserve"> (</w:t>
      </w:r>
      <w:r w:rsidR="00B84D5C" w:rsidRPr="00524A2F">
        <w:rPr>
          <w:bCs/>
          <w:iCs/>
        </w:rPr>
        <w:t>сорок одна</w:t>
      </w:r>
      <w:r w:rsidR="00F86903" w:rsidRPr="00524A2F">
        <w:rPr>
          <w:bCs/>
          <w:iCs/>
        </w:rPr>
        <w:t xml:space="preserve"> тысяч</w:t>
      </w:r>
      <w:r w:rsidR="00B84D5C" w:rsidRPr="00524A2F">
        <w:rPr>
          <w:bCs/>
          <w:iCs/>
        </w:rPr>
        <w:t>а</w:t>
      </w:r>
      <w:r w:rsidRPr="00524A2F">
        <w:rPr>
          <w:bCs/>
          <w:iCs/>
        </w:rPr>
        <w:t>) рублей 00 копеек</w:t>
      </w:r>
      <w:r w:rsidRPr="00524A2F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4A5518">
        <w:rPr>
          <w:b/>
          <w:lang w:eastAsia="en-US"/>
        </w:rPr>
        <w:t>Н</w:t>
      </w:r>
      <w:r w:rsidRPr="004A5518">
        <w:rPr>
          <w:b/>
          <w:color w:val="000000"/>
          <w:lang w:eastAsia="en-US"/>
        </w:rPr>
        <w:t xml:space="preserve">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4E5986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8041C8" w:rsidRPr="004A5518" w:rsidRDefault="008041C8" w:rsidP="008041C8">
      <w:pPr>
        <w:autoSpaceDE w:val="0"/>
        <w:autoSpaceDN w:val="0"/>
        <w:adjustRightInd w:val="0"/>
        <w:jc w:val="both"/>
      </w:pPr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A148D9" w:rsidRPr="00943FF8">
        <w:t>37:19:01</w:t>
      </w:r>
      <w:r w:rsidR="002E57B2">
        <w:t>1501</w:t>
      </w:r>
      <w:r w:rsidR="00A148D9" w:rsidRPr="00943FF8">
        <w:t>:</w:t>
      </w:r>
      <w:r w:rsidR="002E57B2">
        <w:t>33</w:t>
      </w:r>
      <w:r w:rsidRPr="00C738B8">
        <w:t xml:space="preserve"> (</w:t>
      </w:r>
      <w:r w:rsidRPr="00524A2F">
        <w:t>Лот №</w:t>
      </w:r>
      <w:r w:rsidR="00524A2F" w:rsidRPr="00524A2F">
        <w:t>3</w:t>
      </w:r>
      <w:r w:rsidRPr="00524A2F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B84D5C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</w:t>
      </w:r>
      <w:r w:rsidRPr="00C738B8">
        <w:rPr>
          <w:rFonts w:eastAsia="Arial"/>
          <w:lang w:eastAsia="ar-SA"/>
        </w:rPr>
        <w:lastRenderedPageBreak/>
        <w:t xml:space="preserve">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 xml:space="preserve">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481EA7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</w:t>
      </w:r>
      <w:proofErr w:type="spellStart"/>
      <w:r w:rsidR="0006710C">
        <w:rPr>
          <w:sz w:val="16"/>
          <w:szCs w:val="16"/>
        </w:rPr>
        <w:t>снилс</w:t>
      </w:r>
      <w:proofErr w:type="spellEnd"/>
      <w:r w:rsidR="0006710C">
        <w:rPr>
          <w:sz w:val="16"/>
          <w:szCs w:val="16"/>
        </w:rPr>
        <w:t xml:space="preserve">, </w:t>
      </w:r>
      <w:r w:rsidR="00B34BA3" w:rsidRPr="00360ABD">
        <w:rPr>
          <w:sz w:val="16"/>
          <w:szCs w:val="16"/>
        </w:rPr>
        <w:t xml:space="preserve">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</w:t>
      </w:r>
      <w:r w:rsidR="006C06C9">
        <w:t>ых</w:t>
      </w:r>
      <w:r w:rsidR="00DC36D8" w:rsidRPr="006C08F5">
        <w:t xml:space="preserve"> участк</w:t>
      </w:r>
      <w:r w:rsidR="006C06C9">
        <w:t>ов находящихся в муниципальной собственности и</w:t>
      </w:r>
      <w:r w:rsidR="00DC36D8" w:rsidRPr="006C08F5">
        <w:t xml:space="preserve"> земель, </w:t>
      </w:r>
      <w:r w:rsidR="004D5072">
        <w:t>государственн</w:t>
      </w:r>
      <w:r w:rsidR="006C06C9">
        <w:t>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2E57B2">
        <w:t>79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19:01</w:t>
      </w:r>
      <w:r w:rsidR="002E57B2">
        <w:t>1501</w:t>
      </w:r>
      <w:r w:rsidR="00344243" w:rsidRPr="00344243">
        <w:t>:</w:t>
      </w:r>
      <w:r w:rsidR="002E57B2">
        <w:t>33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 xml:space="preserve">для </w:t>
      </w:r>
      <w:r w:rsidR="00344243" w:rsidRPr="00344243">
        <w:t>ведени</w:t>
      </w:r>
      <w:r w:rsidR="00F50766">
        <w:t>я</w:t>
      </w:r>
      <w:r w:rsidR="00344243" w:rsidRPr="00344243">
        <w:t xml:space="preserve"> личного подсобного хозяйства</w:t>
      </w:r>
      <w:r w:rsidR="002E57B2">
        <w:t xml:space="preserve"> (приусадебный участок)</w:t>
      </w:r>
      <w:r w:rsidR="00E3406E" w:rsidRPr="006C08F5">
        <w:t xml:space="preserve">, </w:t>
      </w:r>
      <w:r w:rsidR="001F6797" w:rsidRPr="006C08F5">
        <w:t>расположенного по адресу:</w:t>
      </w:r>
      <w:proofErr w:type="gramEnd"/>
      <w:r w:rsidR="001F6797" w:rsidRPr="006C08F5">
        <w:t xml:space="preserve"> </w:t>
      </w:r>
      <w:r w:rsidR="00391CED" w:rsidRPr="00391CED">
        <w:t xml:space="preserve">Ивановская область, Фурмановский район, </w:t>
      </w:r>
      <w:r w:rsidR="004D5072">
        <w:t>д</w:t>
      </w:r>
      <w:r w:rsidR="00391CED" w:rsidRPr="00391CED">
        <w:t xml:space="preserve">. </w:t>
      </w:r>
      <w:r w:rsidR="002E57B2">
        <w:t>Косогоры</w:t>
      </w:r>
      <w:r w:rsidR="00391CED" w:rsidRPr="00391CED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1) соблюдать условия аукциона, содержащиеся в информационном сооб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 xml:space="preserve">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67F7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481EA7" w:rsidRDefault="00481EA7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481EA7">
        <w:rPr>
          <w:lang w:eastAsia="ar-SA"/>
        </w:rPr>
        <w:t>_____________________</w:t>
      </w:r>
    </w:p>
    <w:p w:rsidR="00A77108" w:rsidRDefault="00A77108" w:rsidP="00D277C9">
      <w:pPr>
        <w:widowControl w:val="0"/>
        <w:jc w:val="right"/>
        <w:rPr>
          <w:b/>
        </w:rPr>
      </w:pPr>
    </w:p>
    <w:p w:rsidR="00167F71" w:rsidRDefault="00167F71" w:rsidP="002E57B2">
      <w:pPr>
        <w:widowControl w:val="0"/>
        <w:rPr>
          <w:b/>
        </w:rPr>
      </w:pPr>
    </w:p>
    <w:p w:rsidR="00803B11" w:rsidRDefault="00803B1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proofErr w:type="gramStart"/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Pr="00524A2F">
        <w:t>«О проведении аукциона по продаже земельн</w:t>
      </w:r>
      <w:r w:rsidR="00F86903" w:rsidRPr="00524A2F">
        <w:t>ых</w:t>
      </w:r>
      <w:r w:rsidRPr="00524A2F">
        <w:t xml:space="preserve"> участк</w:t>
      </w:r>
      <w:r w:rsidR="00F86903" w:rsidRPr="00524A2F">
        <w:t>ов</w:t>
      </w:r>
      <w:r w:rsidR="00524A2F" w:rsidRPr="00524A2F">
        <w:t xml:space="preserve"> находящихся в муниципальной собственности и </w:t>
      </w:r>
      <w:r w:rsidRPr="00524A2F">
        <w:t xml:space="preserve">земель, </w:t>
      </w:r>
      <w:r w:rsidR="00481EA7" w:rsidRPr="00524A2F">
        <w:t>государственная собственность на которые не разграничена</w:t>
      </w:r>
      <w:r w:rsidRPr="00524A2F">
        <w:t>»</w:t>
      </w:r>
      <w:r w:rsidR="00993800" w:rsidRPr="00524A2F">
        <w:t xml:space="preserve"> </w:t>
      </w:r>
      <w:r w:rsidRPr="00524A2F">
        <w:t>№________</w:t>
      </w:r>
      <w:r>
        <w:t xml:space="preserve">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  <w:proofErr w:type="gramEnd"/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E57B2">
        <w:t>798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19:01</w:t>
      </w:r>
      <w:r w:rsidR="002E57B2">
        <w:t>1501</w:t>
      </w:r>
      <w:r w:rsidR="00993800" w:rsidRPr="00993800">
        <w:t>:</w:t>
      </w:r>
      <w:r w:rsidR="002E57B2">
        <w:t>33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Фурмановский район, </w:t>
      </w:r>
      <w:r w:rsidR="004D5072">
        <w:rPr>
          <w:color w:val="000000"/>
          <w:shd w:val="clear" w:color="auto" w:fill="F8F9FA"/>
        </w:rPr>
        <w:t>д</w:t>
      </w:r>
      <w:r w:rsidR="00993800" w:rsidRPr="00993800">
        <w:rPr>
          <w:color w:val="000000"/>
          <w:shd w:val="clear" w:color="auto" w:fill="F8F9FA"/>
        </w:rPr>
        <w:t xml:space="preserve">. </w:t>
      </w:r>
      <w:r w:rsidR="002E57B2">
        <w:rPr>
          <w:color w:val="000000"/>
          <w:shd w:val="clear" w:color="auto" w:fill="F8F9FA"/>
        </w:rPr>
        <w:t>Косогоры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 xml:space="preserve">для </w:t>
      </w:r>
      <w:r w:rsidR="00993800" w:rsidRPr="00993800">
        <w:t>в</w:t>
      </w:r>
      <w:r w:rsidR="00993800" w:rsidRPr="00993800">
        <w:rPr>
          <w:color w:val="000000"/>
          <w:shd w:val="clear" w:color="auto" w:fill="F8F9FA"/>
        </w:rPr>
        <w:t>едени</w:t>
      </w:r>
      <w:r w:rsidR="00F50766">
        <w:rPr>
          <w:color w:val="000000"/>
          <w:shd w:val="clear" w:color="auto" w:fill="F8F9FA"/>
        </w:rPr>
        <w:t>я</w:t>
      </w:r>
      <w:r w:rsidR="00993800" w:rsidRPr="00993800">
        <w:rPr>
          <w:color w:val="000000"/>
          <w:shd w:val="clear" w:color="auto" w:fill="F8F9FA"/>
        </w:rPr>
        <w:t xml:space="preserve"> личного подсобного хозяйств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524A2F" w:rsidRPr="00EB1E61" w:rsidRDefault="00524A2F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2E57B2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2E57B2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B11A7C" w:rsidRDefault="00B11A7C" w:rsidP="00A956C4"/>
    <w:p w:rsidR="00A956C4" w:rsidRPr="00A956C4" w:rsidRDefault="00A956C4" w:rsidP="00A956C4"/>
    <w:p w:rsidR="00A956C4" w:rsidRDefault="00A956C4" w:rsidP="00A956C4"/>
    <w:p w:rsidR="00524A2F" w:rsidRPr="00A956C4" w:rsidRDefault="00524A2F" w:rsidP="00A956C4"/>
    <w:p w:rsidR="00803B11" w:rsidRPr="00A956C4" w:rsidRDefault="00803B11" w:rsidP="00A956C4"/>
    <w:p w:rsidR="00765AB5" w:rsidRPr="00A956C4" w:rsidRDefault="00765AB5" w:rsidP="00A956C4">
      <w:pPr>
        <w:tabs>
          <w:tab w:val="left" w:pos="3912"/>
        </w:tabs>
      </w:pPr>
      <w:bookmarkStart w:id="0" w:name="_GoBack"/>
      <w:bookmarkEnd w:id="0"/>
    </w:p>
    <w:sectPr w:rsidR="00765AB5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78" w:rsidRDefault="00266B78" w:rsidP="00765D21">
      <w:r>
        <w:separator/>
      </w:r>
    </w:p>
  </w:endnote>
  <w:endnote w:type="continuationSeparator" w:id="0">
    <w:p w:rsidR="00266B78" w:rsidRDefault="00266B78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78" w:rsidRDefault="00266B78" w:rsidP="00765D21">
      <w:r>
        <w:separator/>
      </w:r>
    </w:p>
  </w:footnote>
  <w:footnote w:type="continuationSeparator" w:id="0">
    <w:p w:rsidR="00266B78" w:rsidRDefault="00266B78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3A9"/>
    <w:rsid w:val="00033A61"/>
    <w:rsid w:val="00033E59"/>
    <w:rsid w:val="00034CE5"/>
    <w:rsid w:val="00035A27"/>
    <w:rsid w:val="000366C6"/>
    <w:rsid w:val="00037857"/>
    <w:rsid w:val="00042BF0"/>
    <w:rsid w:val="000432B6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6710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06AB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7F71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3D78"/>
    <w:rsid w:val="001D5A6F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52FE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47FBA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66B78"/>
    <w:rsid w:val="00266D49"/>
    <w:rsid w:val="00267447"/>
    <w:rsid w:val="002707A5"/>
    <w:rsid w:val="002709E3"/>
    <w:rsid w:val="0027344C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245F"/>
    <w:rsid w:val="002929CE"/>
    <w:rsid w:val="00292C77"/>
    <w:rsid w:val="00292ED6"/>
    <w:rsid w:val="0029372C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8D3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57B2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4899"/>
    <w:rsid w:val="00325A97"/>
    <w:rsid w:val="003269B5"/>
    <w:rsid w:val="00327B88"/>
    <w:rsid w:val="00331B09"/>
    <w:rsid w:val="003322D6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4E0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2E0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7B1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1EA7"/>
    <w:rsid w:val="00483BA5"/>
    <w:rsid w:val="00485DA8"/>
    <w:rsid w:val="00485FFB"/>
    <w:rsid w:val="00487980"/>
    <w:rsid w:val="004944F1"/>
    <w:rsid w:val="00495E2A"/>
    <w:rsid w:val="00497A15"/>
    <w:rsid w:val="00497D19"/>
    <w:rsid w:val="004A1378"/>
    <w:rsid w:val="004A38F7"/>
    <w:rsid w:val="004A39E5"/>
    <w:rsid w:val="004A551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183B"/>
    <w:rsid w:val="00522827"/>
    <w:rsid w:val="005246A7"/>
    <w:rsid w:val="005247E3"/>
    <w:rsid w:val="00524A2F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0667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60CC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5DC"/>
    <w:rsid w:val="00682CC1"/>
    <w:rsid w:val="00682CD8"/>
    <w:rsid w:val="00686468"/>
    <w:rsid w:val="006866EC"/>
    <w:rsid w:val="00686B00"/>
    <w:rsid w:val="00693433"/>
    <w:rsid w:val="006939D8"/>
    <w:rsid w:val="006967BA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6C9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4A18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91EE2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1CD4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0DAB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2743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273A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5603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294F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1C6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4E4"/>
    <w:rsid w:val="00AA50E5"/>
    <w:rsid w:val="00AA63E9"/>
    <w:rsid w:val="00AA6FCE"/>
    <w:rsid w:val="00AA7D10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4D5C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BF453A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D7B"/>
    <w:rsid w:val="00C47457"/>
    <w:rsid w:val="00C47BCB"/>
    <w:rsid w:val="00C5035A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3797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51BC9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78A3"/>
    <w:rsid w:val="00DD7BC1"/>
    <w:rsid w:val="00DE0B1F"/>
    <w:rsid w:val="00DE30FE"/>
    <w:rsid w:val="00DE48FA"/>
    <w:rsid w:val="00DE4C3F"/>
    <w:rsid w:val="00DE6499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1D6"/>
    <w:rsid w:val="00E50C2D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5F03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5B3D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C0F"/>
    <w:rsid w:val="00F82DFE"/>
    <w:rsid w:val="00F8348A"/>
    <w:rsid w:val="00F8476E"/>
    <w:rsid w:val="00F864B0"/>
    <w:rsid w:val="00F86903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21C2"/>
    <w:rsid w:val="00FF2A29"/>
    <w:rsid w:val="00FF4569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32E3-A758-4C4E-AA51-53FB7B5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86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12</cp:revision>
  <cp:lastPrinted>2024-02-15T10:24:00Z</cp:lastPrinted>
  <dcterms:created xsi:type="dcterms:W3CDTF">2024-01-25T06:59:00Z</dcterms:created>
  <dcterms:modified xsi:type="dcterms:W3CDTF">2024-02-21T07:10:00Z</dcterms:modified>
</cp:coreProperties>
</file>